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5" w:rsidRPr="00B33A44" w:rsidRDefault="0067675F" w:rsidP="0067675F">
      <w:pPr>
        <w:rPr>
          <w:color w:val="000000"/>
          <w:sz w:val="20"/>
          <w:szCs w:val="20"/>
        </w:rPr>
      </w:pPr>
      <w:bookmarkStart w:id="0" w:name="OLE_LINK1"/>
      <w:bookmarkStart w:id="1" w:name="OLE_LINK2"/>
      <w:r w:rsidRPr="00B33A44">
        <w:rPr>
          <w:color w:val="000000"/>
          <w:sz w:val="20"/>
          <w:szCs w:val="20"/>
        </w:rPr>
        <w:t>Декларирование.</w:t>
      </w:r>
    </w:p>
    <w:bookmarkEnd w:id="0"/>
    <w:bookmarkEnd w:id="1"/>
    <w:p w:rsidR="0067675F" w:rsidRPr="00B33A44" w:rsidRDefault="0067675F" w:rsidP="0067675F">
      <w:pPr>
        <w:rPr>
          <w:color w:val="000000"/>
          <w:sz w:val="20"/>
          <w:szCs w:val="20"/>
        </w:rPr>
      </w:pPr>
    </w:p>
    <w:p w:rsidR="00FD00DA" w:rsidRPr="00B33A44" w:rsidRDefault="00C962F0" w:rsidP="00C962F0">
      <w:pPr>
        <w:jc w:val="center"/>
        <w:rPr>
          <w:b/>
          <w:color w:val="000000"/>
          <w:sz w:val="20"/>
          <w:szCs w:val="20"/>
        </w:rPr>
      </w:pPr>
      <w:r w:rsidRPr="00B33A44">
        <w:rPr>
          <w:b/>
          <w:color w:val="000000"/>
          <w:sz w:val="20"/>
          <w:szCs w:val="20"/>
        </w:rPr>
        <w:t>Сведения</w:t>
      </w:r>
    </w:p>
    <w:p w:rsidR="00612A18" w:rsidRPr="00B33A44" w:rsidRDefault="00C962F0" w:rsidP="00C962F0">
      <w:pPr>
        <w:jc w:val="center"/>
        <w:rPr>
          <w:color w:val="000000"/>
          <w:sz w:val="20"/>
          <w:szCs w:val="20"/>
        </w:rPr>
      </w:pPr>
      <w:r w:rsidRPr="00B33A44">
        <w:rPr>
          <w:color w:val="000000"/>
          <w:sz w:val="20"/>
          <w:szCs w:val="20"/>
        </w:rPr>
        <w:t xml:space="preserve"> о доходах за 201</w:t>
      </w:r>
      <w:r w:rsidR="00D45CB8" w:rsidRPr="00B33A44">
        <w:rPr>
          <w:color w:val="000000"/>
          <w:sz w:val="20"/>
          <w:szCs w:val="20"/>
        </w:rPr>
        <w:t>7</w:t>
      </w:r>
      <w:r w:rsidRPr="00B33A44">
        <w:rPr>
          <w:color w:val="000000"/>
          <w:sz w:val="20"/>
          <w:szCs w:val="20"/>
        </w:rPr>
        <w:t xml:space="preserve"> год, об имуществе и обязате</w:t>
      </w:r>
      <w:r w:rsidR="00612A18" w:rsidRPr="00B33A44">
        <w:rPr>
          <w:color w:val="000000"/>
          <w:sz w:val="20"/>
          <w:szCs w:val="20"/>
        </w:rPr>
        <w:t xml:space="preserve">льствах имущественного характера </w:t>
      </w:r>
    </w:p>
    <w:p w:rsidR="00FD00DA" w:rsidRPr="00B33A44" w:rsidRDefault="00C962F0" w:rsidP="00C962F0">
      <w:pPr>
        <w:jc w:val="center"/>
        <w:rPr>
          <w:color w:val="000000"/>
          <w:sz w:val="20"/>
          <w:szCs w:val="20"/>
        </w:rPr>
      </w:pPr>
      <w:r w:rsidRPr="00B33A44">
        <w:rPr>
          <w:color w:val="000000"/>
          <w:sz w:val="20"/>
          <w:szCs w:val="20"/>
        </w:rPr>
        <w:t>по состоянию на 31.12.201</w:t>
      </w:r>
      <w:r w:rsidR="00D45CB8" w:rsidRPr="00B33A44">
        <w:rPr>
          <w:color w:val="000000"/>
          <w:sz w:val="20"/>
          <w:szCs w:val="20"/>
        </w:rPr>
        <w:t>7</w:t>
      </w:r>
      <w:r w:rsidRPr="00B33A44">
        <w:rPr>
          <w:color w:val="000000"/>
          <w:sz w:val="20"/>
          <w:szCs w:val="20"/>
        </w:rPr>
        <w:t xml:space="preserve"> года, лиц, замещающих муниципальные должности </w:t>
      </w:r>
    </w:p>
    <w:p w:rsidR="00FD00DA" w:rsidRPr="00B33A44" w:rsidRDefault="00C962F0" w:rsidP="00C962F0">
      <w:pPr>
        <w:jc w:val="center"/>
        <w:rPr>
          <w:color w:val="000000"/>
          <w:sz w:val="20"/>
          <w:szCs w:val="20"/>
        </w:rPr>
      </w:pPr>
      <w:r w:rsidRPr="00B33A44">
        <w:rPr>
          <w:color w:val="000000"/>
          <w:sz w:val="20"/>
          <w:szCs w:val="20"/>
        </w:rPr>
        <w:t xml:space="preserve">в </w:t>
      </w:r>
      <w:r w:rsidR="00612A18" w:rsidRPr="00B33A44">
        <w:rPr>
          <w:color w:val="000000"/>
          <w:sz w:val="20"/>
          <w:szCs w:val="20"/>
        </w:rPr>
        <w:t xml:space="preserve">Контрольно счетной палате </w:t>
      </w:r>
      <w:r w:rsidRPr="00B33A44">
        <w:rPr>
          <w:color w:val="000000"/>
          <w:sz w:val="20"/>
          <w:szCs w:val="20"/>
        </w:rPr>
        <w:t>Красноперекопско</w:t>
      </w:r>
      <w:r w:rsidR="00612A18" w:rsidRPr="00B33A44">
        <w:rPr>
          <w:color w:val="000000"/>
          <w:sz w:val="20"/>
          <w:szCs w:val="20"/>
        </w:rPr>
        <w:t xml:space="preserve">го </w:t>
      </w:r>
      <w:r w:rsidRPr="00B33A44">
        <w:rPr>
          <w:color w:val="000000"/>
          <w:sz w:val="20"/>
          <w:szCs w:val="20"/>
        </w:rPr>
        <w:t>район</w:t>
      </w:r>
      <w:r w:rsidR="00612A18" w:rsidRPr="00B33A44">
        <w:rPr>
          <w:color w:val="000000"/>
          <w:sz w:val="20"/>
          <w:szCs w:val="20"/>
        </w:rPr>
        <w:t>а</w:t>
      </w:r>
      <w:r w:rsidRPr="00B33A44">
        <w:rPr>
          <w:color w:val="000000"/>
          <w:sz w:val="20"/>
          <w:szCs w:val="20"/>
        </w:rPr>
        <w:t xml:space="preserve"> Республики Крым, </w:t>
      </w:r>
    </w:p>
    <w:p w:rsidR="00C962F0" w:rsidRPr="00D45CB8" w:rsidRDefault="00C962F0" w:rsidP="00C962F0">
      <w:pPr>
        <w:jc w:val="center"/>
        <w:rPr>
          <w:color w:val="FF0000"/>
          <w:sz w:val="20"/>
          <w:szCs w:val="20"/>
        </w:rPr>
      </w:pPr>
      <w:r w:rsidRPr="00B33A44">
        <w:rPr>
          <w:color w:val="000000"/>
          <w:sz w:val="20"/>
          <w:szCs w:val="20"/>
        </w:rPr>
        <w:t>избранных на должность в 2014 году и их супругов и несовершеннолетних детей.</w:t>
      </w:r>
    </w:p>
    <w:p w:rsidR="005C1099" w:rsidRPr="00D45CB8" w:rsidRDefault="005C1099" w:rsidP="00B52C3D">
      <w:pPr>
        <w:jc w:val="center"/>
        <w:rPr>
          <w:color w:val="FF0000"/>
          <w:sz w:val="20"/>
          <w:szCs w:val="20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3412"/>
        <w:gridCol w:w="998"/>
        <w:gridCol w:w="1202"/>
        <w:gridCol w:w="801"/>
        <w:gridCol w:w="1002"/>
        <w:gridCol w:w="1991"/>
        <w:gridCol w:w="995"/>
        <w:gridCol w:w="812"/>
        <w:gridCol w:w="1402"/>
        <w:gridCol w:w="7"/>
        <w:gridCol w:w="1195"/>
        <w:gridCol w:w="1742"/>
      </w:tblGrid>
      <w:tr w:rsidR="00442A6C" w:rsidRPr="00B33A44" w:rsidTr="00C627D0">
        <w:trPr>
          <w:trHeight w:val="595"/>
        </w:trPr>
        <w:tc>
          <w:tcPr>
            <w:tcW w:w="284" w:type="dxa"/>
            <w:vMerge w:val="restart"/>
            <w:shd w:val="clear" w:color="auto" w:fill="auto"/>
          </w:tcPr>
          <w:p w:rsidR="004E12F5" w:rsidRPr="00B33A44" w:rsidRDefault="004E12F5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№</w:t>
            </w:r>
          </w:p>
          <w:p w:rsidR="004E12F5" w:rsidRPr="00B33A44" w:rsidRDefault="004E12F5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065" w:type="dxa"/>
            <w:vMerge w:val="restart"/>
            <w:shd w:val="clear" w:color="auto" w:fill="auto"/>
          </w:tcPr>
          <w:p w:rsidR="004E12F5" w:rsidRPr="00B33A44" w:rsidRDefault="004E12F5">
            <w:pPr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Фамилия, имя, отчество, должность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522C6" w:rsidRPr="00B33A44" w:rsidRDefault="004E12F5" w:rsidP="00C20938">
            <w:pPr>
              <w:ind w:right="-108"/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Годовой доход за 201</w:t>
            </w:r>
            <w:r w:rsidR="00D45CB8" w:rsidRPr="00B33A44">
              <w:rPr>
                <w:color w:val="000000"/>
                <w:sz w:val="16"/>
                <w:szCs w:val="16"/>
                <w:lang w:val="en-US"/>
              </w:rPr>
              <w:t>7</w:t>
            </w:r>
          </w:p>
          <w:p w:rsidR="00E808A3" w:rsidRPr="00B33A44" w:rsidRDefault="00E808A3" w:rsidP="00C20938">
            <w:pPr>
              <w:ind w:right="-108"/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Г</w:t>
            </w:r>
            <w:r w:rsidR="004E12F5" w:rsidRPr="00B33A44">
              <w:rPr>
                <w:color w:val="000000"/>
                <w:sz w:val="16"/>
                <w:szCs w:val="16"/>
              </w:rPr>
              <w:t>од</w:t>
            </w:r>
          </w:p>
          <w:p w:rsidR="00E808A3" w:rsidRPr="00B33A44" w:rsidRDefault="00E808A3" w:rsidP="00C20938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4E12F5" w:rsidRPr="00B33A44" w:rsidRDefault="004522C6" w:rsidP="00C20938">
            <w:pPr>
              <w:ind w:right="-108"/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 xml:space="preserve"> </w:t>
            </w:r>
            <w:r w:rsidR="004E12F5" w:rsidRPr="00B33A44">
              <w:rPr>
                <w:color w:val="000000"/>
                <w:sz w:val="16"/>
                <w:szCs w:val="16"/>
              </w:rPr>
              <w:t>(руб)</w:t>
            </w:r>
          </w:p>
        </w:tc>
        <w:tc>
          <w:tcPr>
            <w:tcW w:w="4489" w:type="dxa"/>
            <w:gridSpan w:val="4"/>
            <w:shd w:val="clear" w:color="auto" w:fill="auto"/>
          </w:tcPr>
          <w:p w:rsidR="004E12F5" w:rsidRPr="00B33A44" w:rsidRDefault="004E12F5">
            <w:pPr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 xml:space="preserve">Перечень </w:t>
            </w:r>
            <w:r w:rsidR="00F90FB9" w:rsidRPr="00B33A44">
              <w:rPr>
                <w:color w:val="000000"/>
                <w:sz w:val="16"/>
                <w:szCs w:val="16"/>
              </w:rPr>
              <w:t>объектов</w:t>
            </w:r>
            <w:r w:rsidRPr="00B33A44">
              <w:rPr>
                <w:color w:val="000000"/>
                <w:sz w:val="16"/>
                <w:szCs w:val="16"/>
              </w:rPr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4E12F5" w:rsidRPr="00B33A44" w:rsidRDefault="00442A6C">
            <w:pPr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4E12F5" w:rsidRPr="00B33A44" w:rsidRDefault="00442A6C">
            <w:pPr>
              <w:rPr>
                <w:color w:val="000000"/>
                <w:sz w:val="16"/>
                <w:szCs w:val="16"/>
              </w:rPr>
            </w:pPr>
            <w:r w:rsidRPr="00B33A44">
              <w:rPr>
                <w:color w:val="000000"/>
                <w:sz w:val="16"/>
                <w:szCs w:val="16"/>
              </w:rPr>
              <w:t>Источник получения средств, за счет которых совершена сделка</w:t>
            </w:r>
            <w:r w:rsidR="001B243C" w:rsidRPr="00B33A44">
              <w:rPr>
                <w:color w:val="000000"/>
                <w:sz w:val="16"/>
                <w:szCs w:val="16"/>
              </w:rPr>
              <w:t xml:space="preserve"> по приобретен</w:t>
            </w:r>
            <w:r w:rsidR="00F90FB9" w:rsidRPr="00B33A44">
              <w:rPr>
                <w:color w:val="000000"/>
                <w:sz w:val="16"/>
                <w:szCs w:val="16"/>
              </w:rPr>
              <w:t>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C962F0" w:rsidRPr="00B33A44" w:rsidTr="00C627D0">
        <w:tc>
          <w:tcPr>
            <w:tcW w:w="284" w:type="dxa"/>
            <w:vMerge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 xml:space="preserve">Вид </w:t>
            </w:r>
            <w:r w:rsidR="00C962F0" w:rsidRPr="00B33A44">
              <w:rPr>
                <w:color w:val="000000"/>
                <w:sz w:val="12"/>
                <w:szCs w:val="12"/>
              </w:rPr>
              <w:t>объекта</w:t>
            </w:r>
            <w:r w:rsidRPr="00B33A44">
              <w:rPr>
                <w:color w:val="000000"/>
                <w:sz w:val="12"/>
                <w:szCs w:val="12"/>
              </w:rPr>
              <w:t xml:space="preserve"> недвижимости</w:t>
            </w:r>
          </w:p>
        </w:tc>
        <w:tc>
          <w:tcPr>
            <w:tcW w:w="720" w:type="dxa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>Площадь кв.м</w:t>
            </w:r>
          </w:p>
        </w:tc>
        <w:tc>
          <w:tcPr>
            <w:tcW w:w="900" w:type="dxa"/>
            <w:shd w:val="clear" w:color="auto" w:fill="auto"/>
          </w:tcPr>
          <w:p w:rsidR="00442A6C" w:rsidRPr="00B33A44" w:rsidRDefault="00442A6C" w:rsidP="00C20938">
            <w:pPr>
              <w:ind w:right="-108"/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>Страна расположения</w:t>
            </w:r>
          </w:p>
        </w:tc>
        <w:tc>
          <w:tcPr>
            <w:tcW w:w="1789" w:type="dxa"/>
            <w:shd w:val="clear" w:color="auto" w:fill="auto"/>
          </w:tcPr>
          <w:p w:rsidR="00442A6C" w:rsidRPr="00B33A44" w:rsidRDefault="00442A6C" w:rsidP="00C20938">
            <w:pPr>
              <w:ind w:right="-108"/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894" w:type="dxa"/>
            <w:shd w:val="clear" w:color="auto" w:fill="auto"/>
          </w:tcPr>
          <w:p w:rsidR="00442A6C" w:rsidRPr="00B33A44" w:rsidRDefault="00206271" w:rsidP="00C20938">
            <w:pPr>
              <w:ind w:left="-108" w:right="-114"/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 xml:space="preserve">  </w:t>
            </w:r>
            <w:r w:rsidR="00442A6C" w:rsidRPr="00B33A44">
              <w:rPr>
                <w:color w:val="000000"/>
                <w:sz w:val="12"/>
                <w:szCs w:val="12"/>
              </w:rPr>
              <w:t xml:space="preserve">Вид объекта </w:t>
            </w:r>
            <w:r w:rsidRPr="00B33A44">
              <w:rPr>
                <w:color w:val="000000"/>
                <w:sz w:val="12"/>
                <w:szCs w:val="12"/>
              </w:rPr>
              <w:t xml:space="preserve">      </w:t>
            </w:r>
            <w:r w:rsidR="00442A6C" w:rsidRPr="00B33A44">
              <w:rPr>
                <w:color w:val="000000"/>
                <w:sz w:val="12"/>
                <w:szCs w:val="12"/>
              </w:rPr>
              <w:t>недвижимости</w:t>
            </w:r>
          </w:p>
        </w:tc>
        <w:tc>
          <w:tcPr>
            <w:tcW w:w="730" w:type="dxa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>Площадь кв.м</w:t>
            </w:r>
          </w:p>
        </w:tc>
        <w:tc>
          <w:tcPr>
            <w:tcW w:w="1260" w:type="dxa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2"/>
                <w:szCs w:val="12"/>
              </w:rPr>
            </w:pPr>
            <w:r w:rsidRPr="00B33A44">
              <w:rPr>
                <w:color w:val="000000"/>
                <w:sz w:val="12"/>
                <w:szCs w:val="12"/>
              </w:rPr>
              <w:t>Страна располож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5" w:type="dxa"/>
            <w:shd w:val="clear" w:color="auto" w:fill="auto"/>
          </w:tcPr>
          <w:p w:rsidR="00442A6C" w:rsidRPr="00B33A44" w:rsidRDefault="00442A6C">
            <w:pPr>
              <w:rPr>
                <w:color w:val="000000"/>
                <w:sz w:val="18"/>
                <w:szCs w:val="18"/>
              </w:rPr>
            </w:pPr>
          </w:p>
        </w:tc>
      </w:tr>
      <w:tr w:rsidR="00651208" w:rsidRPr="00E13C98" w:rsidTr="00C627D0">
        <w:tc>
          <w:tcPr>
            <w:tcW w:w="284" w:type="dxa"/>
            <w:vMerge w:val="restart"/>
            <w:shd w:val="clear" w:color="auto" w:fill="auto"/>
          </w:tcPr>
          <w:p w:rsidR="00452F7A" w:rsidRPr="00D11311" w:rsidRDefault="00452F7A">
            <w:pPr>
              <w:rPr>
                <w:b/>
                <w:color w:val="000000"/>
                <w:sz w:val="16"/>
                <w:szCs w:val="16"/>
              </w:rPr>
            </w:pPr>
            <w:r w:rsidRPr="00D1131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E808A3" w:rsidRPr="00E13C98" w:rsidRDefault="00612A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E13C98">
              <w:rPr>
                <w:color w:val="000000"/>
                <w:sz w:val="16"/>
                <w:szCs w:val="16"/>
              </w:rPr>
              <w:t>Афанасьева Оксана Петровна,</w:t>
            </w:r>
            <w:r w:rsidR="00452F7A" w:rsidRPr="00E13C98">
              <w:rPr>
                <w:color w:val="000000"/>
                <w:sz w:val="16"/>
                <w:szCs w:val="16"/>
              </w:rPr>
              <w:t xml:space="preserve"> </w:t>
            </w:r>
          </w:p>
          <w:p w:rsidR="00452F7A" w:rsidRPr="00E13C98" w:rsidRDefault="00452F7A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E13C98">
              <w:rPr>
                <w:color w:val="000000"/>
                <w:sz w:val="16"/>
                <w:szCs w:val="16"/>
              </w:rPr>
              <w:t>председатель</w:t>
            </w:r>
            <w:r w:rsidR="00612A18" w:rsidRPr="00E13C98">
              <w:rPr>
                <w:color w:val="000000"/>
                <w:sz w:val="16"/>
                <w:szCs w:val="16"/>
              </w:rPr>
              <w:t xml:space="preserve"> Ко</w:t>
            </w:r>
            <w:r w:rsidR="00E84B18" w:rsidRPr="00E13C98">
              <w:rPr>
                <w:color w:val="000000"/>
                <w:sz w:val="16"/>
                <w:szCs w:val="16"/>
              </w:rPr>
              <w:t>н</w:t>
            </w:r>
            <w:r w:rsidR="00612A18" w:rsidRPr="00E13C98">
              <w:rPr>
                <w:color w:val="000000"/>
                <w:sz w:val="16"/>
                <w:szCs w:val="16"/>
              </w:rPr>
              <w:t>трольно-счетной палаты</w:t>
            </w:r>
            <w:r w:rsidRPr="00E13C98">
              <w:rPr>
                <w:color w:val="000000"/>
                <w:sz w:val="16"/>
                <w:szCs w:val="16"/>
              </w:rPr>
              <w:t xml:space="preserve"> Красноперекопского район</w:t>
            </w:r>
            <w:r w:rsidR="00612A18" w:rsidRPr="00E13C98">
              <w:rPr>
                <w:color w:val="000000"/>
                <w:sz w:val="16"/>
                <w:szCs w:val="16"/>
              </w:rPr>
              <w:t>а</w:t>
            </w:r>
            <w:r w:rsidRPr="00E13C98">
              <w:rPr>
                <w:color w:val="000000"/>
                <w:sz w:val="16"/>
                <w:szCs w:val="16"/>
              </w:rPr>
              <w:t xml:space="preserve"> Республики Крым</w:t>
            </w:r>
          </w:p>
        </w:tc>
        <w:tc>
          <w:tcPr>
            <w:tcW w:w="897" w:type="dxa"/>
            <w:shd w:val="clear" w:color="auto" w:fill="auto"/>
          </w:tcPr>
          <w:p w:rsidR="00452F7A" w:rsidRPr="00580C25" w:rsidRDefault="00D45CB8" w:rsidP="00D45CB8">
            <w:pPr>
              <w:jc w:val="right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707</w:t>
            </w:r>
            <w:r w:rsidRPr="00580C25">
              <w:rPr>
                <w:color w:val="000000"/>
                <w:sz w:val="12"/>
                <w:szCs w:val="12"/>
                <w:lang w:val="en-US"/>
              </w:rPr>
              <w:t> </w:t>
            </w:r>
            <w:r w:rsidRPr="00580C25">
              <w:rPr>
                <w:color w:val="000000"/>
                <w:sz w:val="12"/>
                <w:szCs w:val="12"/>
              </w:rPr>
              <w:t>593.55</w:t>
            </w:r>
          </w:p>
        </w:tc>
        <w:tc>
          <w:tcPr>
            <w:tcW w:w="1080" w:type="dxa"/>
            <w:shd w:val="clear" w:color="auto" w:fill="auto"/>
          </w:tcPr>
          <w:p w:rsidR="00452F7A" w:rsidRPr="00580C25" w:rsidRDefault="00E808A3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D92B47" w:rsidRPr="00580C25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45CB8" w:rsidRPr="00580C25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720" w:type="dxa"/>
            <w:shd w:val="clear" w:color="auto" w:fill="auto"/>
          </w:tcPr>
          <w:p w:rsidR="00452F7A" w:rsidRPr="00580C25" w:rsidRDefault="00E808A3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2500</w:t>
            </w:r>
          </w:p>
          <w:p w:rsidR="00D45CB8" w:rsidRPr="00580C25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92B47" w:rsidRPr="00580C25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45CB8" w:rsidRPr="00580C25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48,5</w:t>
            </w:r>
          </w:p>
        </w:tc>
        <w:tc>
          <w:tcPr>
            <w:tcW w:w="900" w:type="dxa"/>
            <w:shd w:val="clear" w:color="auto" w:fill="auto"/>
          </w:tcPr>
          <w:p w:rsidR="00452F7A" w:rsidRPr="00580C25" w:rsidRDefault="00E808A3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Россия</w:t>
            </w:r>
          </w:p>
          <w:p w:rsidR="00D45CB8" w:rsidRPr="00580C25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shd w:val="clear" w:color="auto" w:fill="auto"/>
          </w:tcPr>
          <w:p w:rsidR="00452F7A" w:rsidRPr="00580C25" w:rsidRDefault="00452F7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580C25">
              <w:rPr>
                <w:color w:val="000000"/>
                <w:sz w:val="12"/>
                <w:szCs w:val="12"/>
              </w:rPr>
              <w:t>-</w:t>
            </w:r>
          </w:p>
          <w:p w:rsidR="00D45CB8" w:rsidRPr="00580C25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92B47" w:rsidRPr="00580C25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45CB8" w:rsidRPr="00580C25" w:rsidRDefault="00D45CB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452F7A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К</w:t>
            </w:r>
            <w:r w:rsidR="00140FCC" w:rsidRPr="00E13C98">
              <w:rPr>
                <w:color w:val="000000"/>
                <w:sz w:val="12"/>
                <w:szCs w:val="12"/>
              </w:rPr>
              <w:t>вартира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Гараж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Садовый участок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92B47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92B47" w:rsidRPr="00E13C98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D45CB8" w:rsidRPr="00E13C98" w:rsidRDefault="00D45CB8" w:rsidP="00D92B47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452F7A" w:rsidRDefault="00140FC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51,7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21</w:t>
            </w: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Pr="00E13C98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21</w:t>
            </w:r>
          </w:p>
          <w:p w:rsidR="009850AC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850AC" w:rsidRPr="00E13C98" w:rsidRDefault="009850A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760</w:t>
            </w:r>
          </w:p>
          <w:p w:rsidR="00D45CB8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92B47" w:rsidRPr="00E13C98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404,0</w:t>
            </w:r>
          </w:p>
          <w:p w:rsidR="00D92B47" w:rsidRDefault="00D92B47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C29DE" w:rsidRPr="00E13C98" w:rsidRDefault="003C29DE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13C98" w:rsidRPr="00E13C98" w:rsidRDefault="00E13C9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48,3</w:t>
            </w:r>
          </w:p>
          <w:p w:rsidR="00D45CB8" w:rsidRPr="00E13C98" w:rsidRDefault="00D45CB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452F7A" w:rsidRPr="00E13C98" w:rsidRDefault="00140FCC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shd w:val="clear" w:color="auto" w:fill="auto"/>
          </w:tcPr>
          <w:p w:rsidR="00452F7A" w:rsidRPr="00E13C98" w:rsidRDefault="009850AC" w:rsidP="009850AC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Решение</w:t>
            </w:r>
            <w:r w:rsidR="00E84B18" w:rsidRPr="00E13C98">
              <w:rPr>
                <w:color w:val="000000"/>
                <w:sz w:val="12"/>
                <w:szCs w:val="12"/>
              </w:rPr>
              <w:t xml:space="preserve"> Ишунского сельского совета</w:t>
            </w:r>
            <w:r w:rsidRPr="00E13C98">
              <w:rPr>
                <w:color w:val="000000"/>
                <w:sz w:val="12"/>
                <w:szCs w:val="12"/>
              </w:rPr>
              <w:t xml:space="preserve"> о предоставлении в собственность земельного участка от 04.07.2016г. №360</w:t>
            </w:r>
            <w:r w:rsidR="003C29DE">
              <w:rPr>
                <w:color w:val="000000"/>
                <w:sz w:val="12"/>
                <w:szCs w:val="12"/>
              </w:rPr>
              <w:t>;</w:t>
            </w:r>
          </w:p>
          <w:p w:rsidR="00D45CB8" w:rsidRPr="00E13C98" w:rsidRDefault="00E13C98" w:rsidP="009850AC">
            <w:pPr>
              <w:jc w:val="center"/>
              <w:rPr>
                <w:color w:val="000000"/>
                <w:sz w:val="12"/>
                <w:szCs w:val="12"/>
              </w:rPr>
            </w:pPr>
            <w:r w:rsidRPr="00E13C98">
              <w:rPr>
                <w:color w:val="000000"/>
                <w:sz w:val="12"/>
                <w:szCs w:val="12"/>
              </w:rPr>
              <w:t>Решение ленинского районного суда РК №2-1375/2017 от 16.06.2017</w:t>
            </w:r>
          </w:p>
        </w:tc>
        <w:tc>
          <w:tcPr>
            <w:tcW w:w="1565" w:type="dxa"/>
            <w:shd w:val="clear" w:color="auto" w:fill="auto"/>
          </w:tcPr>
          <w:p w:rsidR="00452F7A" w:rsidRPr="00E13C98" w:rsidRDefault="00452F7A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E13C9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808A3" w:rsidRPr="00D45CB8" w:rsidTr="00C627D0">
        <w:tc>
          <w:tcPr>
            <w:tcW w:w="284" w:type="dxa"/>
            <w:vMerge/>
            <w:shd w:val="clear" w:color="auto" w:fill="auto"/>
          </w:tcPr>
          <w:p w:rsidR="00E808A3" w:rsidRPr="00D45CB8" w:rsidRDefault="00E808A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uto"/>
          </w:tcPr>
          <w:p w:rsidR="00E808A3" w:rsidRPr="00D24A30" w:rsidRDefault="00E808A3" w:rsidP="00FD00DA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D24A30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897" w:type="dxa"/>
            <w:shd w:val="clear" w:color="auto" w:fill="auto"/>
          </w:tcPr>
          <w:p w:rsidR="00E808A3" w:rsidRPr="00D24A30" w:rsidRDefault="00B33A44" w:rsidP="00FD00DA">
            <w:pPr>
              <w:jc w:val="right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1 489 026,86</w:t>
            </w:r>
          </w:p>
        </w:tc>
        <w:tc>
          <w:tcPr>
            <w:tcW w:w="1080" w:type="dxa"/>
            <w:shd w:val="clear" w:color="auto" w:fill="auto"/>
          </w:tcPr>
          <w:p w:rsidR="00E808A3" w:rsidRPr="00D24A30" w:rsidRDefault="00E808A3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квартира</w:t>
            </w:r>
          </w:p>
          <w:p w:rsidR="00D24A30" w:rsidRPr="00D24A30" w:rsidRDefault="00D24A30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808A3" w:rsidRPr="00D24A30" w:rsidRDefault="00E808A3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садовый участок-</w:t>
            </w:r>
          </w:p>
        </w:tc>
        <w:tc>
          <w:tcPr>
            <w:tcW w:w="720" w:type="dxa"/>
            <w:shd w:val="clear" w:color="auto" w:fill="auto"/>
          </w:tcPr>
          <w:p w:rsidR="00E808A3" w:rsidRPr="00D24A30" w:rsidRDefault="00E808A3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51,7</w:t>
            </w:r>
          </w:p>
          <w:p w:rsidR="00D24A30" w:rsidRPr="00D24A30" w:rsidRDefault="00D24A30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808A3" w:rsidRPr="00D24A30" w:rsidRDefault="00E808A3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900" w:type="dxa"/>
            <w:shd w:val="clear" w:color="auto" w:fill="auto"/>
          </w:tcPr>
          <w:p w:rsidR="00E808A3" w:rsidRPr="00D24A30" w:rsidRDefault="009B211C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789" w:type="dxa"/>
            <w:shd w:val="clear" w:color="auto" w:fill="auto"/>
          </w:tcPr>
          <w:p w:rsidR="00E808A3" w:rsidRPr="00D24A30" w:rsidRDefault="00852F90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  <w:lang w:val="en-US"/>
              </w:rPr>
              <w:t>Subaru</w:t>
            </w:r>
            <w:r w:rsidRPr="00D24A30">
              <w:rPr>
                <w:color w:val="000000"/>
                <w:sz w:val="12"/>
                <w:szCs w:val="12"/>
              </w:rPr>
              <w:t xml:space="preserve"> </w:t>
            </w:r>
            <w:r w:rsidRPr="00D24A30">
              <w:rPr>
                <w:color w:val="000000"/>
                <w:sz w:val="12"/>
                <w:szCs w:val="12"/>
                <w:lang w:val="en-US"/>
              </w:rPr>
              <w:t>Impresa</w:t>
            </w:r>
            <w:r w:rsidRPr="00D24A30">
              <w:rPr>
                <w:color w:val="000000"/>
                <w:sz w:val="12"/>
                <w:szCs w:val="12"/>
              </w:rPr>
              <w:t xml:space="preserve">, 2007 </w:t>
            </w:r>
          </w:p>
        </w:tc>
        <w:tc>
          <w:tcPr>
            <w:tcW w:w="894" w:type="dxa"/>
            <w:shd w:val="clear" w:color="auto" w:fill="auto"/>
          </w:tcPr>
          <w:p w:rsidR="00CC1D11" w:rsidRDefault="00CC1D11" w:rsidP="00CC1D11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Гараж</w:t>
            </w:r>
          </w:p>
          <w:p w:rsidR="003C29DE" w:rsidRPr="00D24A30" w:rsidRDefault="003C29DE" w:rsidP="00CC1D11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Default="00CC1D11" w:rsidP="00CC1D11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3C29DE" w:rsidRPr="00D24A30" w:rsidRDefault="003C29DE" w:rsidP="00CC1D11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Default="00CC1D11" w:rsidP="00CC1D11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Земельный участок</w:t>
            </w:r>
          </w:p>
          <w:p w:rsidR="003C29DE" w:rsidRPr="00D24A30" w:rsidRDefault="003C29DE" w:rsidP="00CC1D11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Pr="00D24A30" w:rsidRDefault="00CC1D11" w:rsidP="00CC1D11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Садовый участок</w:t>
            </w:r>
          </w:p>
        </w:tc>
        <w:tc>
          <w:tcPr>
            <w:tcW w:w="730" w:type="dxa"/>
            <w:shd w:val="clear" w:color="auto" w:fill="auto"/>
          </w:tcPr>
          <w:p w:rsidR="00CC1D11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21</w:t>
            </w:r>
          </w:p>
          <w:p w:rsidR="003C29DE" w:rsidRPr="00D24A30" w:rsidRDefault="003C29DE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Pr="00D24A30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21</w:t>
            </w:r>
          </w:p>
          <w:p w:rsidR="00CC1D11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C29DE" w:rsidRPr="00D24A30" w:rsidRDefault="003C29DE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Pr="00D24A30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2500</w:t>
            </w:r>
          </w:p>
          <w:p w:rsidR="00CC1D11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C29DE" w:rsidRPr="00D24A30" w:rsidRDefault="003C29DE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C1D11" w:rsidRPr="00D24A30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760</w:t>
            </w:r>
          </w:p>
          <w:p w:rsidR="00CC1D11" w:rsidRPr="00D24A30" w:rsidRDefault="00CC1D11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E808A3" w:rsidRPr="00D24A30" w:rsidRDefault="00E808A3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shd w:val="clear" w:color="auto" w:fill="auto"/>
          </w:tcPr>
          <w:p w:rsidR="00C437B5" w:rsidRPr="00D24A30" w:rsidRDefault="00C437B5" w:rsidP="009850AC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>Договор купли продажи от 11.12.20</w:t>
            </w:r>
            <w:r w:rsidR="003C29DE">
              <w:rPr>
                <w:color w:val="000000"/>
                <w:sz w:val="12"/>
                <w:szCs w:val="12"/>
              </w:rPr>
              <w:t>0</w:t>
            </w:r>
            <w:r w:rsidRPr="00D24A30">
              <w:rPr>
                <w:color w:val="000000"/>
                <w:sz w:val="12"/>
                <w:szCs w:val="12"/>
              </w:rPr>
              <w:t>8</w:t>
            </w:r>
            <w:r w:rsidR="003C29DE">
              <w:rPr>
                <w:color w:val="000000"/>
                <w:sz w:val="12"/>
                <w:szCs w:val="12"/>
              </w:rPr>
              <w:t>г</w:t>
            </w:r>
            <w:r w:rsidRPr="00D24A30">
              <w:rPr>
                <w:color w:val="000000"/>
                <w:sz w:val="12"/>
                <w:szCs w:val="12"/>
              </w:rPr>
              <w:t xml:space="preserve"> №4353</w:t>
            </w:r>
            <w:r w:rsidR="003C29DE">
              <w:rPr>
                <w:color w:val="000000"/>
                <w:sz w:val="12"/>
                <w:szCs w:val="12"/>
              </w:rPr>
              <w:t>;</w:t>
            </w:r>
          </w:p>
          <w:p w:rsidR="00254D50" w:rsidRPr="00D24A30" w:rsidRDefault="00D24A30" w:rsidP="009850AC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</w:rPr>
              <w:t xml:space="preserve">Договор купли-продажи </w:t>
            </w:r>
            <w:r w:rsidR="00C437B5" w:rsidRPr="00D24A30">
              <w:rPr>
                <w:color w:val="000000"/>
                <w:sz w:val="12"/>
                <w:szCs w:val="12"/>
              </w:rPr>
              <w:t>07.08.2013 №564</w:t>
            </w:r>
            <w:r w:rsidR="003C29DE">
              <w:rPr>
                <w:color w:val="000000"/>
                <w:sz w:val="12"/>
                <w:szCs w:val="12"/>
              </w:rPr>
              <w:t>;</w:t>
            </w:r>
          </w:p>
          <w:p w:rsidR="00CC1D11" w:rsidRPr="00D24A30" w:rsidRDefault="00D24A30" w:rsidP="009850AC">
            <w:pPr>
              <w:jc w:val="center"/>
              <w:rPr>
                <w:color w:val="000000"/>
                <w:sz w:val="12"/>
                <w:szCs w:val="12"/>
              </w:rPr>
            </w:pPr>
            <w:r w:rsidRPr="00D24A30">
              <w:rPr>
                <w:color w:val="000000"/>
                <w:sz w:val="12"/>
                <w:szCs w:val="12"/>
                <w:lang w:val="en-US"/>
              </w:rPr>
              <w:t>Subaru</w:t>
            </w:r>
            <w:r w:rsidRPr="00D24A30">
              <w:rPr>
                <w:color w:val="000000"/>
                <w:sz w:val="12"/>
                <w:szCs w:val="12"/>
              </w:rPr>
              <w:t xml:space="preserve"> </w:t>
            </w:r>
            <w:r w:rsidRPr="00D24A30">
              <w:rPr>
                <w:color w:val="000000"/>
                <w:sz w:val="12"/>
                <w:szCs w:val="12"/>
                <w:lang w:val="en-US"/>
              </w:rPr>
              <w:t>Impresa</w:t>
            </w:r>
            <w:r w:rsidRPr="00D24A30">
              <w:rPr>
                <w:color w:val="000000"/>
                <w:sz w:val="12"/>
                <w:szCs w:val="12"/>
              </w:rPr>
              <w:t xml:space="preserve"> – Договор купли-продажи</w:t>
            </w:r>
          </w:p>
        </w:tc>
        <w:tc>
          <w:tcPr>
            <w:tcW w:w="1565" w:type="dxa"/>
            <w:shd w:val="clear" w:color="auto" w:fill="auto"/>
          </w:tcPr>
          <w:p w:rsidR="00E808A3" w:rsidRPr="00D24A30" w:rsidRDefault="00E808A3" w:rsidP="00FD00DA">
            <w:pPr>
              <w:jc w:val="center"/>
              <w:rPr>
                <w:color w:val="000000"/>
                <w:sz w:val="16"/>
                <w:szCs w:val="16"/>
              </w:rPr>
            </w:pPr>
            <w:r w:rsidRPr="00D24A30">
              <w:rPr>
                <w:color w:val="000000"/>
                <w:sz w:val="16"/>
                <w:szCs w:val="16"/>
              </w:rPr>
              <w:t>-</w:t>
            </w:r>
          </w:p>
        </w:tc>
      </w:tr>
      <w:tr w:rsidR="00296C18" w:rsidRPr="00D45CB8" w:rsidTr="00C627D0">
        <w:tc>
          <w:tcPr>
            <w:tcW w:w="284" w:type="dxa"/>
            <w:vMerge/>
            <w:shd w:val="clear" w:color="auto" w:fill="auto"/>
          </w:tcPr>
          <w:p w:rsidR="00296C18" w:rsidRPr="00D45CB8" w:rsidRDefault="00296C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uto"/>
          </w:tcPr>
          <w:p w:rsidR="00296C18" w:rsidRPr="00F75CCF" w:rsidRDefault="00296C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F75CCF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97" w:type="dxa"/>
            <w:shd w:val="clear" w:color="auto" w:fill="auto"/>
          </w:tcPr>
          <w:p w:rsidR="00296C18" w:rsidRPr="00F75CCF" w:rsidRDefault="00296C18" w:rsidP="00C20938">
            <w:pPr>
              <w:jc w:val="right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shd w:val="clear" w:color="auto" w:fill="auto"/>
          </w:tcPr>
          <w:p w:rsidR="009B211C" w:rsidRPr="00F75CCF" w:rsidRDefault="00FD00DA" w:rsidP="009B211C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  <w:p w:rsidR="00296C18" w:rsidRPr="00F75CCF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</w:tcPr>
          <w:p w:rsidR="00296C18" w:rsidRPr="00F75CCF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96C18" w:rsidRPr="00F75CCF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89" w:type="dxa"/>
            <w:shd w:val="clear" w:color="auto" w:fill="auto"/>
          </w:tcPr>
          <w:p w:rsidR="00296C18" w:rsidRPr="00F75CCF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F75C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296C18" w:rsidRPr="00F75CCF" w:rsidRDefault="00296C18" w:rsidP="00296C1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730" w:type="dxa"/>
            <w:shd w:val="clear" w:color="auto" w:fill="auto"/>
          </w:tcPr>
          <w:p w:rsidR="00296C18" w:rsidRPr="00F75CCF" w:rsidRDefault="00296C18" w:rsidP="00296C1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51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96C18" w:rsidRPr="00F75CCF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shd w:val="clear" w:color="auto" w:fill="auto"/>
          </w:tcPr>
          <w:p w:rsidR="00296C18" w:rsidRPr="00F75CCF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F75C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96C18" w:rsidRPr="00F75CCF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B211C" w:rsidRPr="00D45CB8" w:rsidTr="00C627D0">
        <w:tc>
          <w:tcPr>
            <w:tcW w:w="284" w:type="dxa"/>
            <w:vMerge/>
            <w:shd w:val="clear" w:color="auto" w:fill="auto"/>
          </w:tcPr>
          <w:p w:rsidR="009B211C" w:rsidRPr="00D45CB8" w:rsidRDefault="009B21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uto"/>
          </w:tcPr>
          <w:p w:rsidR="009B211C" w:rsidRPr="00F75CCF" w:rsidRDefault="009B211C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F75CCF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97" w:type="dxa"/>
            <w:shd w:val="clear" w:color="auto" w:fill="auto"/>
          </w:tcPr>
          <w:p w:rsidR="009B211C" w:rsidRPr="00F75CCF" w:rsidRDefault="009B211C" w:rsidP="00C20938">
            <w:pPr>
              <w:jc w:val="right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B211C" w:rsidRPr="00F75CCF" w:rsidRDefault="00FD00DA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  <w:p w:rsidR="009B211C" w:rsidRPr="00F75CCF" w:rsidRDefault="009B211C" w:rsidP="00FD00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B211C" w:rsidRPr="00F75CCF" w:rsidRDefault="00FD00DA" w:rsidP="00FD00DA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211C" w:rsidRPr="00F75CCF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89" w:type="dxa"/>
            <w:shd w:val="clear" w:color="auto" w:fill="auto"/>
          </w:tcPr>
          <w:p w:rsidR="009B211C" w:rsidRPr="00F75CCF" w:rsidRDefault="009B211C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F75C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9B211C" w:rsidRPr="00F75CCF" w:rsidRDefault="009B211C" w:rsidP="00296C1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730" w:type="dxa"/>
            <w:shd w:val="clear" w:color="auto" w:fill="auto"/>
          </w:tcPr>
          <w:p w:rsidR="009B211C" w:rsidRPr="00F75CCF" w:rsidRDefault="009B211C" w:rsidP="00296C1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51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B211C" w:rsidRPr="00F75CCF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F75CCF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shd w:val="clear" w:color="auto" w:fill="auto"/>
          </w:tcPr>
          <w:p w:rsidR="009B211C" w:rsidRPr="00F75CCF" w:rsidRDefault="009B211C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9B211C" w:rsidRPr="00F75CCF" w:rsidRDefault="009B211C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6C18" w:rsidRPr="00D45CB8" w:rsidTr="00C627D0">
        <w:trPr>
          <w:trHeight w:val="321"/>
        </w:trPr>
        <w:tc>
          <w:tcPr>
            <w:tcW w:w="284" w:type="dxa"/>
            <w:vMerge w:val="restart"/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65" w:type="dxa"/>
            <w:vMerge w:val="restart"/>
            <w:shd w:val="clear" w:color="auto" w:fill="auto"/>
          </w:tcPr>
          <w:p w:rsidR="00296C18" w:rsidRPr="00D11311" w:rsidRDefault="00296C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Смеличенко Валентина Алексеевна,  аудитор Ко</w:t>
            </w:r>
            <w:r w:rsidR="00E84B18" w:rsidRPr="00D11311">
              <w:rPr>
                <w:color w:val="000000"/>
                <w:sz w:val="16"/>
                <w:szCs w:val="16"/>
              </w:rPr>
              <w:t>н</w:t>
            </w:r>
            <w:r w:rsidRPr="00D11311">
              <w:rPr>
                <w:color w:val="000000"/>
                <w:sz w:val="16"/>
                <w:szCs w:val="16"/>
              </w:rPr>
              <w:t>трольно-счетной палаты Красноперекопского района Республики Крым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6C18" w:rsidRPr="00D11311" w:rsidRDefault="00D11311" w:rsidP="00C20938">
            <w:pPr>
              <w:jc w:val="right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574 973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FD00DA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730" w:type="dxa"/>
            <w:vMerge w:val="restart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296C18" w:rsidRPr="00D45CB8" w:rsidTr="00C627D0">
        <w:trPr>
          <w:trHeight w:val="285"/>
        </w:trPr>
        <w:tc>
          <w:tcPr>
            <w:tcW w:w="284" w:type="dxa"/>
            <w:vMerge/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:rsidR="00296C18" w:rsidRPr="00D11311" w:rsidRDefault="00296C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6C18" w:rsidRPr="00D45CB8" w:rsidTr="00C627D0">
        <w:trPr>
          <w:trHeight w:val="108"/>
        </w:trPr>
        <w:tc>
          <w:tcPr>
            <w:tcW w:w="284" w:type="dxa"/>
            <w:vMerge/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:rsidR="00296C18" w:rsidRPr="00D11311" w:rsidRDefault="00296C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6C18" w:rsidRPr="00D45CB8" w:rsidTr="00C627D0">
        <w:trPr>
          <w:trHeight w:val="533"/>
        </w:trPr>
        <w:tc>
          <w:tcPr>
            <w:tcW w:w="284" w:type="dxa"/>
            <w:shd w:val="clear" w:color="auto" w:fill="auto"/>
          </w:tcPr>
          <w:p w:rsidR="00296C18" w:rsidRPr="00D11311" w:rsidRDefault="00296C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uto"/>
          </w:tcPr>
          <w:p w:rsidR="00296C18" w:rsidRPr="00D11311" w:rsidRDefault="00296C18" w:rsidP="00C20938">
            <w:pPr>
              <w:ind w:left="-61" w:right="-108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897" w:type="dxa"/>
            <w:shd w:val="clear" w:color="auto" w:fill="auto"/>
          </w:tcPr>
          <w:p w:rsidR="00296C18" w:rsidRPr="00D11311" w:rsidRDefault="00D11311" w:rsidP="003377C6">
            <w:pPr>
              <w:jc w:val="right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384 881,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89" w:type="dxa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730" w:type="dxa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2"/>
                <w:szCs w:val="12"/>
              </w:rPr>
            </w:pPr>
            <w:r w:rsidRPr="00D11311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074" w:type="dxa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96C18" w:rsidRPr="00D11311" w:rsidRDefault="00296C18" w:rsidP="00C20938">
            <w:pPr>
              <w:jc w:val="center"/>
              <w:rPr>
                <w:color w:val="000000"/>
                <w:sz w:val="16"/>
                <w:szCs w:val="16"/>
              </w:rPr>
            </w:pPr>
            <w:r w:rsidRPr="00D11311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52C3D" w:rsidRPr="00D45CB8" w:rsidRDefault="00B52C3D" w:rsidP="00E808A3">
      <w:pPr>
        <w:rPr>
          <w:color w:val="FF0000"/>
          <w:sz w:val="16"/>
          <w:szCs w:val="16"/>
        </w:rPr>
      </w:pPr>
    </w:p>
    <w:sectPr w:rsidR="00B52C3D" w:rsidRPr="00D45CB8" w:rsidSect="00C627D0">
      <w:pgSz w:w="16838" w:h="11906" w:orient="landscape"/>
      <w:pgMar w:top="567" w:right="53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6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52C3D"/>
    <w:rsid w:val="000271A8"/>
    <w:rsid w:val="00027C7D"/>
    <w:rsid w:val="00140FCC"/>
    <w:rsid w:val="00157CFC"/>
    <w:rsid w:val="001B243C"/>
    <w:rsid w:val="001C1551"/>
    <w:rsid w:val="00206271"/>
    <w:rsid w:val="00244CDD"/>
    <w:rsid w:val="00254D50"/>
    <w:rsid w:val="00272C90"/>
    <w:rsid w:val="00296C18"/>
    <w:rsid w:val="003377C6"/>
    <w:rsid w:val="00376362"/>
    <w:rsid w:val="003B6C54"/>
    <w:rsid w:val="003C29DE"/>
    <w:rsid w:val="0041547A"/>
    <w:rsid w:val="00442A6C"/>
    <w:rsid w:val="004522C6"/>
    <w:rsid w:val="00452F7A"/>
    <w:rsid w:val="004E12F5"/>
    <w:rsid w:val="005026C5"/>
    <w:rsid w:val="00580C25"/>
    <w:rsid w:val="005C1099"/>
    <w:rsid w:val="00612A18"/>
    <w:rsid w:val="00651208"/>
    <w:rsid w:val="0067675F"/>
    <w:rsid w:val="00742004"/>
    <w:rsid w:val="00743514"/>
    <w:rsid w:val="00773DA9"/>
    <w:rsid w:val="0081120B"/>
    <w:rsid w:val="008246AC"/>
    <w:rsid w:val="00852F90"/>
    <w:rsid w:val="008A1A21"/>
    <w:rsid w:val="008F5099"/>
    <w:rsid w:val="00924FA7"/>
    <w:rsid w:val="009850AC"/>
    <w:rsid w:val="009B211C"/>
    <w:rsid w:val="00A13711"/>
    <w:rsid w:val="00B33A44"/>
    <w:rsid w:val="00B52C3D"/>
    <w:rsid w:val="00BD4178"/>
    <w:rsid w:val="00BF5C44"/>
    <w:rsid w:val="00C20938"/>
    <w:rsid w:val="00C437B5"/>
    <w:rsid w:val="00C627D0"/>
    <w:rsid w:val="00C962F0"/>
    <w:rsid w:val="00CC1D11"/>
    <w:rsid w:val="00D11311"/>
    <w:rsid w:val="00D24A30"/>
    <w:rsid w:val="00D45CB8"/>
    <w:rsid w:val="00D92B47"/>
    <w:rsid w:val="00E13C98"/>
    <w:rsid w:val="00E52114"/>
    <w:rsid w:val="00E808A3"/>
    <w:rsid w:val="00E84B18"/>
    <w:rsid w:val="00EA3047"/>
    <w:rsid w:val="00EA31B6"/>
    <w:rsid w:val="00EE599B"/>
    <w:rsid w:val="00F60941"/>
    <w:rsid w:val="00F654C7"/>
    <w:rsid w:val="00F75CCF"/>
    <w:rsid w:val="00F90FB9"/>
    <w:rsid w:val="00FD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D4178"/>
    <w:pPr>
      <w:autoSpaceDE w:val="0"/>
      <w:autoSpaceDN w:val="0"/>
      <w:adjustRightInd w:val="0"/>
    </w:pPr>
    <w:rPr>
      <w:b/>
      <w:bCs/>
    </w:rPr>
  </w:style>
  <w:style w:type="paragraph" w:styleId="a5">
    <w:name w:val="Balloon Text"/>
    <w:basedOn w:val="a"/>
    <w:link w:val="a6"/>
    <w:rsid w:val="00580C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0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CFA-10D4-4A43-9839-53500CF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4 год, об имуществе и обязательствах имущественного характера по состоянию на 31</vt:lpstr>
    </vt:vector>
  </TitlesOfParts>
  <Company>HomeLab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4 год, об имуществе и обязательствах имущественного характера по состоянию на 31</dc:title>
  <dc:creator>User</dc:creator>
  <cp:lastModifiedBy>Home</cp:lastModifiedBy>
  <cp:revision>2</cp:revision>
  <cp:lastPrinted>2018-05-08T06:37:00Z</cp:lastPrinted>
  <dcterms:created xsi:type="dcterms:W3CDTF">2018-07-30T05:50:00Z</dcterms:created>
  <dcterms:modified xsi:type="dcterms:W3CDTF">2018-07-30T05:50:00Z</dcterms:modified>
</cp:coreProperties>
</file>